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4661" w14:textId="77777777" w:rsidR="00660390" w:rsidRDefault="00C00A07">
      <w:pPr>
        <w:pStyle w:val="a4"/>
      </w:pPr>
      <w:r>
        <w:rPr>
          <w:noProof/>
          <w:lang w:val="ru-RU"/>
        </w:rPr>
        <w:drawing>
          <wp:anchor distT="0" distB="0" distL="0" distR="0" simplePos="0" relativeHeight="5" behindDoc="0" locked="0" layoutInCell="0" allowOverlap="1" wp14:anchorId="70284721" wp14:editId="70284722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0"/>
            <wp:wrapNone/>
            <wp:docPr id="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284662" w14:textId="77777777" w:rsidR="00660390" w:rsidRDefault="00660390">
      <w:pPr>
        <w:pStyle w:val="a4"/>
      </w:pPr>
    </w:p>
    <w:p w14:paraId="70284663" w14:textId="77777777" w:rsidR="00660390" w:rsidRDefault="00660390">
      <w:pPr>
        <w:pStyle w:val="a4"/>
      </w:pPr>
    </w:p>
    <w:p w14:paraId="70284664" w14:textId="77777777" w:rsidR="00660390" w:rsidRDefault="00C00A07">
      <w:pPr>
        <w:pStyle w:val="a4"/>
      </w:pPr>
      <w:r>
        <w:t>МІНІСТЕРСТВО  ОСВІТИ  І  НАУКИ</w:t>
      </w:r>
      <w:r>
        <w:rPr>
          <w:rFonts w:eastAsia="Calibri"/>
          <w:caps/>
          <w:szCs w:val="28"/>
        </w:rPr>
        <w:t xml:space="preserve">  </w:t>
      </w:r>
      <w:r>
        <w:t>УКРАЇНИ</w:t>
      </w:r>
    </w:p>
    <w:p w14:paraId="70284665" w14:textId="77777777" w:rsidR="00660390" w:rsidRDefault="00C00A07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14:paraId="70284666" w14:textId="77777777" w:rsidR="00660390" w:rsidRDefault="00C00A07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14:paraId="70284667" w14:textId="77777777" w:rsidR="00660390" w:rsidRDefault="00C00A07">
      <w:pPr>
        <w:spacing w:after="120" w:line="240" w:lineRule="auto"/>
        <w:ind w:firstLine="0"/>
        <w:jc w:val="center"/>
      </w:pPr>
      <w:r>
        <w:t>імені ІГОРЯ СІКОРСЬКОГО”</w:t>
      </w:r>
    </w:p>
    <w:p w14:paraId="70284668" w14:textId="77777777" w:rsidR="00660390" w:rsidRDefault="00660390">
      <w:pPr>
        <w:spacing w:line="240" w:lineRule="auto"/>
        <w:ind w:firstLine="0"/>
        <w:jc w:val="center"/>
      </w:pPr>
    </w:p>
    <w:p w14:paraId="70284669" w14:textId="77777777" w:rsidR="00660390" w:rsidRDefault="00C00A07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14:paraId="7028466A" w14:textId="77777777" w:rsidR="00660390" w:rsidRDefault="00C00A07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14:paraId="7028466B" w14:textId="77777777" w:rsidR="00660390" w:rsidRDefault="00660390">
      <w:pPr>
        <w:spacing w:line="240" w:lineRule="auto"/>
        <w:ind w:firstLine="0"/>
        <w:jc w:val="center"/>
      </w:pPr>
    </w:p>
    <w:p w14:paraId="7028466C" w14:textId="77777777" w:rsidR="00660390" w:rsidRDefault="00660390">
      <w:pPr>
        <w:spacing w:line="240" w:lineRule="auto"/>
        <w:ind w:firstLine="0"/>
        <w:jc w:val="center"/>
      </w:pPr>
    </w:p>
    <w:p w14:paraId="7028466D" w14:textId="77777777" w:rsidR="00660390" w:rsidRDefault="00660390">
      <w:pPr>
        <w:spacing w:line="240" w:lineRule="auto"/>
        <w:ind w:firstLine="0"/>
        <w:jc w:val="center"/>
      </w:pPr>
    </w:p>
    <w:p w14:paraId="7028466E" w14:textId="77777777" w:rsidR="00660390" w:rsidRDefault="00660390">
      <w:pPr>
        <w:spacing w:line="240" w:lineRule="auto"/>
        <w:ind w:firstLine="0"/>
        <w:jc w:val="center"/>
      </w:pPr>
    </w:p>
    <w:p w14:paraId="7028466F" w14:textId="77777777" w:rsidR="00660390" w:rsidRDefault="00C00A07">
      <w:pPr>
        <w:spacing w:after="120" w:line="240" w:lineRule="auto"/>
        <w:ind w:firstLine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>
        <w:rPr>
          <w:b/>
          <w:bCs/>
          <w:sz w:val="32"/>
          <w:szCs w:val="32"/>
          <w:lang w:val="ru-RU"/>
        </w:rPr>
        <w:t>3</w:t>
      </w:r>
    </w:p>
    <w:p w14:paraId="70284670" w14:textId="77777777" w:rsidR="00660390" w:rsidRDefault="00C00A07">
      <w:pPr>
        <w:spacing w:after="120" w:line="240" w:lineRule="auto"/>
        <w:ind w:firstLine="0"/>
        <w:jc w:val="center"/>
        <w:rPr>
          <w:szCs w:val="28"/>
        </w:rPr>
      </w:pPr>
      <w:r>
        <w:t xml:space="preserve">з дисципліни </w:t>
      </w:r>
      <w:r>
        <w:rPr>
          <w:szCs w:val="28"/>
        </w:rPr>
        <w:t>“</w:t>
      </w:r>
      <w:r>
        <w:rPr>
          <w:szCs w:val="28"/>
          <w:lang w:val="ru-RU"/>
        </w:rPr>
        <w:t>Математичн</w:t>
      </w:r>
      <w:r>
        <w:rPr>
          <w:szCs w:val="28"/>
        </w:rPr>
        <w:t>і та алгоритмічні основи комп’ютерної графіки”</w:t>
      </w:r>
    </w:p>
    <w:p w14:paraId="70284671" w14:textId="77777777" w:rsidR="00660390" w:rsidRDefault="00660390">
      <w:pPr>
        <w:spacing w:after="120" w:line="240" w:lineRule="auto"/>
        <w:ind w:firstLine="0"/>
        <w:jc w:val="center"/>
        <w:rPr>
          <w:sz w:val="16"/>
          <w:szCs w:val="16"/>
        </w:rPr>
      </w:pPr>
    </w:p>
    <w:p w14:paraId="70284672" w14:textId="77777777" w:rsidR="00660390" w:rsidRDefault="00660390">
      <w:pPr>
        <w:spacing w:line="240" w:lineRule="auto"/>
        <w:ind w:firstLine="0"/>
        <w:jc w:val="center"/>
      </w:pPr>
    </w:p>
    <w:tbl>
      <w:tblPr>
        <w:tblStyle w:val="af2"/>
        <w:tblW w:w="9570" w:type="dxa"/>
        <w:tblLayout w:type="fixed"/>
        <w:tblLook w:val="04A0" w:firstRow="1" w:lastRow="0" w:firstColumn="1" w:lastColumn="0" w:noHBand="0" w:noVBand="1"/>
      </w:tblPr>
      <w:tblGrid>
        <w:gridCol w:w="4416"/>
        <w:gridCol w:w="255"/>
        <w:gridCol w:w="484"/>
        <w:gridCol w:w="4415"/>
      </w:tblGrid>
      <w:tr w:rsidR="00660390" w14:paraId="70284682" w14:textId="77777777"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70284673" w14:textId="77777777" w:rsidR="00660390" w:rsidRDefault="00C00A07">
            <w:pPr>
              <w:spacing w:before="120" w:after="120"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Виконав</w:t>
            </w:r>
          </w:p>
          <w:p w14:paraId="70284674" w14:textId="77777777" w:rsidR="00660390" w:rsidRDefault="00C00A07">
            <w:pPr>
              <w:spacing w:before="120" w:after="120"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тудент III курсу</w:t>
            </w:r>
          </w:p>
          <w:p w14:paraId="70284675" w14:textId="77777777" w:rsidR="00660390" w:rsidRDefault="00C00A07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eastAsia="Calibri"/>
              </w:rPr>
              <w:t>групи КП-</w:t>
            </w:r>
            <w:r w:rsidRPr="0008291C">
              <w:rPr>
                <w:rFonts w:eastAsia="Calibri"/>
                <w:lang w:val="ru-RU"/>
              </w:rPr>
              <w:t>02</w:t>
            </w:r>
          </w:p>
          <w:p w14:paraId="70284676" w14:textId="22F5C1F9" w:rsidR="00660390" w:rsidRDefault="00727F67">
            <w:pPr>
              <w:spacing w:before="240"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Щербатюк Ярослав Сергійович</w:t>
            </w:r>
          </w:p>
          <w:p w14:paraId="70284677" w14:textId="77777777" w:rsidR="00660390" w:rsidRDefault="00C00A07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i/>
                <w:sz w:val="16"/>
                <w:szCs w:val="16"/>
              </w:rPr>
              <w:t>прізвище, ім’я, по батькові</w:t>
            </w:r>
            <w:r>
              <w:rPr>
                <w:rFonts w:eastAsia="Calibri"/>
                <w:sz w:val="16"/>
                <w:szCs w:val="16"/>
              </w:rPr>
              <w:t>)</w:t>
            </w:r>
          </w:p>
          <w:p w14:paraId="70284678" w14:textId="77777777" w:rsidR="00660390" w:rsidRDefault="00660390">
            <w:pPr>
              <w:spacing w:before="120" w:after="120" w:line="240" w:lineRule="auto"/>
              <w:ind w:firstLine="0"/>
              <w:jc w:val="left"/>
              <w:rPr>
                <w:rFonts w:eastAsia="Calibri"/>
              </w:rPr>
            </w:pPr>
          </w:p>
          <w:p w14:paraId="70284679" w14:textId="77777777" w:rsidR="00660390" w:rsidRDefault="00C00A07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eastAsia="Calibri"/>
              </w:rPr>
              <w:t xml:space="preserve">варіант № </w:t>
            </w:r>
            <w:r w:rsidR="0008291C">
              <w:rPr>
                <w:rFonts w:eastAsia="Calibri"/>
                <w:lang w:val="ru-RU"/>
              </w:rPr>
              <w:t>1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028467A" w14:textId="77777777" w:rsidR="00660390" w:rsidRDefault="00660390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028467B" w14:textId="77777777" w:rsidR="00660390" w:rsidRDefault="00660390">
            <w:pPr>
              <w:spacing w:before="120" w:after="120" w:line="240" w:lineRule="auto"/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14:paraId="7028467C" w14:textId="77777777" w:rsidR="00660390" w:rsidRDefault="00C00A07">
            <w:pPr>
              <w:spacing w:before="120" w:after="120" w:line="240" w:lineRule="auto"/>
              <w:ind w:firstLine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Зарахована</w:t>
            </w:r>
          </w:p>
          <w:p w14:paraId="7028467D" w14:textId="77777777" w:rsidR="00660390" w:rsidRDefault="00C00A07">
            <w:pPr>
              <w:spacing w:before="120" w:after="120" w:line="240" w:lineRule="auto"/>
              <w:ind w:firstLine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“____” “____________” 20___ р.</w:t>
            </w:r>
          </w:p>
          <w:p w14:paraId="7028467E" w14:textId="77777777" w:rsidR="00660390" w:rsidRDefault="00C00A07">
            <w:pPr>
              <w:spacing w:before="120" w:after="120" w:line="240" w:lineRule="auto"/>
              <w:ind w:firstLine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викладачем</w:t>
            </w:r>
          </w:p>
          <w:p w14:paraId="7028467F" w14:textId="77777777" w:rsidR="00660390" w:rsidRDefault="00C00A07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rFonts w:eastAsia="Calibri"/>
              </w:rPr>
              <w:t>Шкурат Оксаною Сергіївною</w:t>
            </w:r>
            <w:r>
              <w:rPr>
                <w:rFonts w:eastAsia="Calibri"/>
                <w:sz w:val="16"/>
                <w:szCs w:val="16"/>
              </w:rPr>
              <w:t xml:space="preserve"> (</w:t>
            </w:r>
            <w:r>
              <w:rPr>
                <w:rFonts w:eastAsia="Calibri"/>
                <w:i/>
                <w:sz w:val="16"/>
                <w:szCs w:val="16"/>
              </w:rPr>
              <w:t>прізвище, ім’я, по батькові</w:t>
            </w:r>
            <w:r>
              <w:rPr>
                <w:rFonts w:eastAsia="Calibri"/>
                <w:sz w:val="16"/>
                <w:szCs w:val="16"/>
              </w:rPr>
              <w:t>)</w:t>
            </w:r>
            <w:r>
              <w:rPr>
                <w:rFonts w:eastAsia="Calibri"/>
                <w:sz w:val="16"/>
                <w:szCs w:val="16"/>
              </w:rPr>
              <w:tab/>
            </w:r>
            <w:r>
              <w:rPr>
                <w:rFonts w:eastAsia="Calibri"/>
                <w:sz w:val="16"/>
                <w:szCs w:val="16"/>
              </w:rPr>
              <w:tab/>
            </w:r>
          </w:p>
          <w:p w14:paraId="70284680" w14:textId="77777777" w:rsidR="00660390" w:rsidRDefault="00660390">
            <w:pPr>
              <w:spacing w:before="120" w:after="120" w:line="240" w:lineRule="auto"/>
              <w:ind w:firstLine="0"/>
              <w:jc w:val="right"/>
              <w:rPr>
                <w:rFonts w:eastAsia="Calibri"/>
              </w:rPr>
            </w:pPr>
          </w:p>
          <w:p w14:paraId="70284681" w14:textId="77777777" w:rsidR="00660390" w:rsidRDefault="00660390">
            <w:pPr>
              <w:spacing w:before="120" w:after="120" w:line="240" w:lineRule="auto"/>
              <w:ind w:firstLine="0"/>
              <w:jc w:val="right"/>
              <w:rPr>
                <w:rFonts w:eastAsia="Calibri"/>
              </w:rPr>
            </w:pPr>
          </w:p>
        </w:tc>
      </w:tr>
    </w:tbl>
    <w:p w14:paraId="70284683" w14:textId="77777777" w:rsidR="00660390" w:rsidRDefault="00660390">
      <w:pPr>
        <w:spacing w:line="240" w:lineRule="auto"/>
        <w:ind w:firstLine="0"/>
        <w:jc w:val="center"/>
      </w:pPr>
    </w:p>
    <w:p w14:paraId="70284684" w14:textId="77777777" w:rsidR="00660390" w:rsidRDefault="00660390">
      <w:pPr>
        <w:spacing w:line="240" w:lineRule="auto"/>
        <w:ind w:firstLine="0"/>
        <w:jc w:val="center"/>
      </w:pPr>
    </w:p>
    <w:p w14:paraId="70284685" w14:textId="77777777" w:rsidR="00660390" w:rsidRDefault="00660390">
      <w:pPr>
        <w:spacing w:line="240" w:lineRule="auto"/>
        <w:ind w:firstLine="0"/>
        <w:jc w:val="center"/>
      </w:pPr>
    </w:p>
    <w:p w14:paraId="70284686" w14:textId="77777777" w:rsidR="00660390" w:rsidRDefault="00660390">
      <w:pPr>
        <w:spacing w:line="240" w:lineRule="auto"/>
        <w:ind w:firstLine="0"/>
        <w:jc w:val="center"/>
      </w:pPr>
    </w:p>
    <w:p w14:paraId="70284687" w14:textId="77777777" w:rsidR="00660390" w:rsidRDefault="00660390">
      <w:pPr>
        <w:spacing w:line="240" w:lineRule="auto"/>
        <w:ind w:firstLine="0"/>
        <w:jc w:val="center"/>
      </w:pPr>
    </w:p>
    <w:p w14:paraId="70284688" w14:textId="77777777" w:rsidR="00660390" w:rsidRDefault="00660390">
      <w:pPr>
        <w:spacing w:line="240" w:lineRule="auto"/>
        <w:ind w:firstLine="0"/>
        <w:jc w:val="center"/>
      </w:pPr>
    </w:p>
    <w:p w14:paraId="70284689" w14:textId="77777777" w:rsidR="00660390" w:rsidRDefault="00660390">
      <w:pPr>
        <w:spacing w:line="240" w:lineRule="auto"/>
        <w:ind w:firstLine="0"/>
        <w:jc w:val="center"/>
      </w:pPr>
    </w:p>
    <w:p w14:paraId="7028468A" w14:textId="77777777" w:rsidR="00660390" w:rsidRDefault="00660390">
      <w:pPr>
        <w:spacing w:line="240" w:lineRule="auto"/>
        <w:ind w:firstLine="0"/>
        <w:jc w:val="center"/>
      </w:pPr>
    </w:p>
    <w:p w14:paraId="7028468B" w14:textId="77777777" w:rsidR="00660390" w:rsidRDefault="00660390">
      <w:pPr>
        <w:spacing w:line="240" w:lineRule="auto"/>
        <w:ind w:firstLine="0"/>
        <w:jc w:val="center"/>
      </w:pPr>
    </w:p>
    <w:p w14:paraId="7028468C" w14:textId="77777777" w:rsidR="00660390" w:rsidRDefault="00660390">
      <w:pPr>
        <w:spacing w:line="240" w:lineRule="auto"/>
        <w:ind w:firstLine="0"/>
        <w:jc w:val="center"/>
      </w:pPr>
    </w:p>
    <w:p w14:paraId="7028468D" w14:textId="77777777" w:rsidR="00660390" w:rsidRDefault="00660390">
      <w:pPr>
        <w:spacing w:line="240" w:lineRule="auto"/>
        <w:ind w:firstLine="0"/>
        <w:jc w:val="center"/>
      </w:pPr>
    </w:p>
    <w:p w14:paraId="7028468E" w14:textId="77777777" w:rsidR="00660390" w:rsidRDefault="00660390">
      <w:pPr>
        <w:spacing w:line="240" w:lineRule="auto"/>
        <w:ind w:firstLine="0"/>
        <w:jc w:val="center"/>
      </w:pPr>
    </w:p>
    <w:p w14:paraId="7028468F" w14:textId="77777777" w:rsidR="00660390" w:rsidRDefault="00C00A07">
      <w:pPr>
        <w:spacing w:line="240" w:lineRule="auto"/>
        <w:ind w:firstLine="0"/>
        <w:jc w:val="center"/>
      </w:pPr>
      <w:r>
        <w:t>Київ 202</w:t>
      </w:r>
      <w:r w:rsidRPr="0008291C">
        <w:rPr>
          <w:lang w:val="ru-RU"/>
        </w:rPr>
        <w:t>3</w:t>
      </w:r>
    </w:p>
    <w:p w14:paraId="70284690" w14:textId="77777777" w:rsidR="00660390" w:rsidRDefault="00C00A0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14:paraId="70284691" w14:textId="77777777" w:rsidR="00660390" w:rsidRDefault="00C00A07">
      <w:pPr>
        <w:ind w:firstLine="0"/>
        <w:jc w:val="left"/>
      </w:pPr>
      <w:r>
        <w:rPr>
          <w:b/>
          <w:bCs/>
          <w:szCs w:val="28"/>
        </w:rPr>
        <w:t>Завдання</w:t>
      </w:r>
      <w:r>
        <w:rPr>
          <w:szCs w:val="28"/>
        </w:rPr>
        <w:t xml:space="preserve">: </w:t>
      </w:r>
      <w:r>
        <w:t xml:space="preserve">За допомогою примітивів JavaFX максимально реально зобразити персонажа за варіантом та виконати його 2D анімацію. Для анімації скористатися стандартними засобами бібліотеки JavaFX. Обов’язковою є реалізація таких видів анімації: </w:t>
      </w:r>
    </w:p>
    <w:p w14:paraId="70284692" w14:textId="77777777" w:rsidR="00660390" w:rsidRDefault="00C00A07">
      <w:pPr>
        <w:ind w:firstLine="0"/>
        <w:jc w:val="left"/>
      </w:pPr>
      <w:r>
        <w:t xml:space="preserve">1) переміщення; </w:t>
      </w:r>
    </w:p>
    <w:p w14:paraId="70284693" w14:textId="77777777" w:rsidR="00660390" w:rsidRDefault="00C00A07">
      <w:pPr>
        <w:ind w:firstLine="0"/>
        <w:jc w:val="left"/>
      </w:pPr>
      <w:r>
        <w:t xml:space="preserve">2) поворот; </w:t>
      </w:r>
    </w:p>
    <w:p w14:paraId="70284694" w14:textId="77777777" w:rsidR="00660390" w:rsidRDefault="00C00A07">
      <w:pPr>
        <w:ind w:firstLine="0"/>
        <w:jc w:val="left"/>
      </w:pPr>
      <w:r>
        <w:t xml:space="preserve">3) масштабування. </w:t>
      </w:r>
    </w:p>
    <w:p w14:paraId="70284695" w14:textId="77777777" w:rsidR="00660390" w:rsidRPr="0008291C" w:rsidRDefault="00C00A07">
      <w:pPr>
        <w:ind w:firstLine="708"/>
        <w:jc w:val="left"/>
        <w:rPr>
          <w:lang w:val="ru-RU"/>
        </w:rPr>
      </w:pPr>
      <w:r>
        <w:t>Студентам пропонується скористатися розглянутими класами для читання, обробки та збереження зображень формату .bmp з метою використання рисунку для створення траєкторії руху або меж, в яких дозволений рух об’єктів. В даному випадку рекомендується використовувати кольори великої контрастності для різних призначень (наприклад, чорний колір відповідатиме за траєкторію руху, а інші кольори – заборонятимуть рух).</w:t>
      </w:r>
    </w:p>
    <w:p w14:paraId="70284696" w14:textId="77777777" w:rsidR="00660390" w:rsidRDefault="00C00A07">
      <w:pPr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Варіант: </w:t>
      </w:r>
    </w:p>
    <w:p w14:paraId="70284697" w14:textId="0DB27582" w:rsidR="00660390" w:rsidRDefault="00E43627" w:rsidP="0008291C">
      <w:pPr>
        <w:ind w:firstLine="0"/>
        <w:jc w:val="center"/>
      </w:pPr>
      <w:r>
        <w:rPr>
          <w:noProof/>
        </w:rPr>
        <w:drawing>
          <wp:inline distT="0" distB="0" distL="0" distR="0" wp14:anchorId="1252BE8B" wp14:editId="77B1F9AC">
            <wp:extent cx="5768549" cy="2575560"/>
            <wp:effectExtent l="0" t="0" r="3810" b="0"/>
            <wp:docPr id="896234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345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0757" cy="258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4698" w14:textId="77777777" w:rsidR="00660390" w:rsidRDefault="00660390">
      <w:pPr>
        <w:ind w:firstLine="0"/>
        <w:jc w:val="left"/>
      </w:pPr>
    </w:p>
    <w:p w14:paraId="70284699" w14:textId="77777777" w:rsidR="00660390" w:rsidRDefault="00C00A07">
      <w:pPr>
        <w:spacing w:after="160" w:line="259" w:lineRule="auto"/>
        <w:ind w:firstLine="0"/>
        <w:jc w:val="left"/>
      </w:pPr>
      <w:r>
        <w:br w:type="page"/>
      </w:r>
    </w:p>
    <w:p w14:paraId="7028469A" w14:textId="77777777" w:rsidR="00660390" w:rsidRDefault="00C00A0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Лістинг коду програм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8120D" w14:paraId="4816AFD4" w14:textId="77777777" w:rsidTr="0028120D">
        <w:tc>
          <w:tcPr>
            <w:tcW w:w="9345" w:type="dxa"/>
          </w:tcPr>
          <w:p w14:paraId="6BFF9C29" w14:textId="0D55AA18" w:rsidR="0028120D" w:rsidRDefault="00E43627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 w:themeColor="text1"/>
                <w:sz w:val="22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000000" w:themeColor="text1"/>
                <w:sz w:val="22"/>
                <w:lang w:val="en-US" w:eastAsia="ru-RU"/>
              </w:rPr>
              <w:t>Lab3</w:t>
            </w:r>
            <w:r w:rsidR="0028120D" w:rsidRPr="0028120D">
              <w:rPr>
                <w:rFonts w:ascii="Consolas" w:eastAsia="Times New Roman" w:hAnsi="Consolas" w:cs="Times New Roman"/>
                <w:color w:val="000000" w:themeColor="text1"/>
                <w:sz w:val="22"/>
                <w:lang w:val="en-US" w:eastAsia="ru-RU"/>
              </w:rPr>
              <w:t>.java</w:t>
            </w:r>
          </w:p>
        </w:tc>
      </w:tr>
      <w:tr w:rsidR="0028120D" w14:paraId="04A866EC" w14:textId="77777777" w:rsidTr="0028120D">
        <w:tc>
          <w:tcPr>
            <w:tcW w:w="9345" w:type="dxa"/>
          </w:tcPr>
          <w:p w14:paraId="2D8D771E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ackage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ab3;</w:t>
            </w:r>
          </w:p>
          <w:p w14:paraId="271F95FD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1C9C775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javafx.animation.*;</w:t>
            </w:r>
          </w:p>
          <w:p w14:paraId="34F57DFD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javafx.application.Application;</w:t>
            </w:r>
          </w:p>
          <w:p w14:paraId="48EF2C60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javafx.scene.*;</w:t>
            </w:r>
          </w:p>
          <w:p w14:paraId="1A864B13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javafx.scene.paint.Color;</w:t>
            </w:r>
          </w:p>
          <w:p w14:paraId="2CFAD678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javafx.scene.shape.*;</w:t>
            </w:r>
          </w:p>
          <w:p w14:paraId="2E0286C5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javafx.stage.*;</w:t>
            </w:r>
          </w:p>
          <w:p w14:paraId="31F910DA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port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javafx.util.Duration;</w:t>
            </w:r>
          </w:p>
          <w:p w14:paraId="3B085A81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A84E280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ab3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xtends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pplication {</w:t>
            </w:r>
          </w:p>
          <w:p w14:paraId="66F227F5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2F3CB93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atic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oid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ain(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ring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rgs[]) {</w:t>
            </w:r>
          </w:p>
          <w:p w14:paraId="0DD5C3FC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launch(args);</w:t>
            </w:r>
          </w:p>
          <w:p w14:paraId="5CCC5E81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27527167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0D53D88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@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verride</w:t>
            </w:r>
          </w:p>
          <w:p w14:paraId="2FA65E54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ublic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oid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start(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age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rimaryStage) {</w:t>
            </w:r>
          </w:p>
          <w:p w14:paraId="1C7D80C7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Group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oot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Group();</w:t>
            </w:r>
          </w:p>
          <w:p w14:paraId="15C217FB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cene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scene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Scene(root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0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21EA8D0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D3F08FA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Upper tail</w:t>
            </w:r>
          </w:p>
          <w:p w14:paraId="764861B8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Mo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oveTo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o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6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6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1D9B645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upper_tail1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5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6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8325A99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upper_tail2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8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1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8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ECA57C8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upper_tail3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4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9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3964FFA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upper_tail4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6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6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886E5C3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upper_tail5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8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7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A294FAB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upper_tail6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8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9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2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8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DE22731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upper_tail7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2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9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3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80654FF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ath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upper_tail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ath();</w:t>
            </w:r>
          </w:p>
          <w:p w14:paraId="05F79E72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upper_tail.setStroke(Color.BLACK);</w:t>
            </w:r>
          </w:p>
          <w:p w14:paraId="07862CCC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upper_tail.setFill(Color.BLACK);</w:t>
            </w:r>
          </w:p>
          <w:p w14:paraId="4171361F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upper_tail.getElements().addAll(moveTo, upper_tail1, upper_tail2, upper_tail3, upper_tail4, upper_tail5,</w:t>
            </w:r>
          </w:p>
          <w:p w14:paraId="2F361CF4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upper_tail6, upper_tail7);</w:t>
            </w:r>
          </w:p>
          <w:p w14:paraId="4A018060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root.getChildren().add(upper_tail);</w:t>
            </w:r>
          </w:p>
          <w:p w14:paraId="36A6C482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6CD7CB4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Lower tail</w:t>
            </w:r>
          </w:p>
          <w:p w14:paraId="0435D831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Mo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oveTo0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o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2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6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0B37844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ower_tail1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7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0197F7A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ower_tail2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6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6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7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6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D3C3CB2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ower_tail3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8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6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4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AF1362E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ower_tail4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7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6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8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2B8616B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ower_tail5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4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67E367D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ower_tail6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8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1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2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9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2FD338C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ath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ower_tail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ath();</w:t>
            </w:r>
          </w:p>
          <w:p w14:paraId="56AF6F67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lower_tail.setStroke(Color.BLACK);</w:t>
            </w:r>
          </w:p>
          <w:p w14:paraId="2351B1B0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       lower_tail.setFill(Color.BLACK);</w:t>
            </w:r>
          </w:p>
          <w:p w14:paraId="101A7CAA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lower_tail.getElements().addAll(moveTo0, lower_tail1, lower_tail2, lower_tail3, lower_tail4, lower_tail5,</w:t>
            </w:r>
          </w:p>
          <w:p w14:paraId="632D436C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lower_tail6);</w:t>
            </w:r>
          </w:p>
          <w:p w14:paraId="5A8072E1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root.getChildren().add(lower_tail);</w:t>
            </w:r>
          </w:p>
          <w:p w14:paraId="0CC40A1E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7C4D559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Triangle part</w:t>
            </w:r>
          </w:p>
          <w:p w14:paraId="353996DE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Mo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oveTo1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o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9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D5D8CD3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triangle_line1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1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9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7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6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8F0741D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triangle_angle1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7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8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9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BA340F3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triangle_line2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3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0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2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0FF578A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triangle_angle2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2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0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8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ECDF185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triangle_line3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7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3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6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6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DB7517C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triangle_angle3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1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9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CBDD78A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ath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triangle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ath();</w:t>
            </w:r>
          </w:p>
          <w:p w14:paraId="4A02ACA3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triangle.setStrokeWidth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3A5CB72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triangle.setStroke(Color.BLACK);</w:t>
            </w:r>
          </w:p>
          <w:p w14:paraId="6A7AB345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triangle.setFill(Color.YELLOW);</w:t>
            </w:r>
          </w:p>
          <w:p w14:paraId="003C5CA0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triangle.getElements().addAll(moveTo1, triangle_line1, triangle_angle1, triangle_line2, triangle_angle2,</w:t>
            </w:r>
          </w:p>
          <w:p w14:paraId="26BA1196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triangle_line3, triangle_angle3);</w:t>
            </w:r>
          </w:p>
          <w:p w14:paraId="4B416875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root.getChildren().add(triangle);</w:t>
            </w:r>
          </w:p>
          <w:p w14:paraId="275124E0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F006D14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Left eye</w:t>
            </w:r>
          </w:p>
          <w:p w14:paraId="7E6591F2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Mo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oveTo2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o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3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4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99CF085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eft_eye1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2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6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3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7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4C3DEAE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eft_eye2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5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9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0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73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942942C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eft_eye3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1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6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1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4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A3B4974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ath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eft_eye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ath();</w:t>
            </w:r>
          </w:p>
          <w:p w14:paraId="7F7DCF70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left_eye.setStrokeWidth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88BF5E6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left_eye.setStroke(Color.BLACK);</w:t>
            </w:r>
          </w:p>
          <w:p w14:paraId="4C6535EC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left_eye.setFill(Color.WHITE);</w:t>
            </w:r>
          </w:p>
          <w:p w14:paraId="61D26F81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left_eye.getElements().addAll(moveTo2, left_eye1, left_eye2, left_eye3);</w:t>
            </w:r>
          </w:p>
          <w:p w14:paraId="610CA0B9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root.getChildren().add(left_eye);</w:t>
            </w:r>
          </w:p>
          <w:p w14:paraId="3C7EB286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39385EF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Left apple</w:t>
            </w:r>
          </w:p>
          <w:p w14:paraId="2D861810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ircle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eft_apple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ircle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9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C55E96B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left_apple.setFill(Color.BLACK);</w:t>
            </w:r>
          </w:p>
          <w:p w14:paraId="56E86BE9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root.getChildren().add(left_apple);</w:t>
            </w:r>
          </w:p>
          <w:p w14:paraId="2D80B2C5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D570356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Left eyebrow</w:t>
            </w:r>
          </w:p>
          <w:p w14:paraId="4E27D6EE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Mo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oveTo3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o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7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3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96D3662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eft_eyebrow1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6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2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8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1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DCC4A36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in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eft_eyebrow2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in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1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3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147AFB7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eft_eyebrow3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2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38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1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4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62CDEDC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in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eft_eyebrow4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in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7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3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26EA6E4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ath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eft_eyebrow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ath();</w:t>
            </w:r>
          </w:p>
          <w:p w14:paraId="5A05542A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left_eyebrow.setStroke(Color.BROWN);</w:t>
            </w:r>
          </w:p>
          <w:p w14:paraId="197AB936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left_eyebrow.setFill(Color.BROWN);</w:t>
            </w:r>
          </w:p>
          <w:p w14:paraId="141FF9F4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       left_eyebrow.getElements().addAll(moveTo3, left_eyebrow1, left_eyebrow2, left_eyebrow3, left_eyebrow4);</w:t>
            </w:r>
          </w:p>
          <w:p w14:paraId="29C4B4FF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root.getChildren().add(left_eyebrow);</w:t>
            </w:r>
          </w:p>
          <w:p w14:paraId="7A606CAE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0364B71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Right eye</w:t>
            </w:r>
          </w:p>
          <w:p w14:paraId="1DF90E30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Mo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oveTo4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o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6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3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6A1FCA2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ight_eye1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7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6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8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6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; </w:t>
            </w:r>
            <w:r w:rsidRPr="00E4362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770 365 805 355</w:t>
            </w:r>
          </w:p>
          <w:p w14:paraId="3F65D1B5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ight_eye2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3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4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2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02AD429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ath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ight_eye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ath();</w:t>
            </w:r>
          </w:p>
          <w:p w14:paraId="461A06B4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right_eye.setStrokeWidth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F80111D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right_eye.setStroke(Color.BLACK);</w:t>
            </w:r>
          </w:p>
          <w:p w14:paraId="1F1D6AB1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right_eye.setFill(Color.WHITE);</w:t>
            </w:r>
          </w:p>
          <w:p w14:paraId="4692C42B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right_eye.getElements().addAll(moveTo4, right_eye1, right_eye2);</w:t>
            </w:r>
          </w:p>
          <w:p w14:paraId="077C847C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root.getChildren().add(right_eye);</w:t>
            </w:r>
          </w:p>
          <w:p w14:paraId="4EF33AE0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4267532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Right eyebrow</w:t>
            </w:r>
          </w:p>
          <w:p w14:paraId="326AE67E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Mo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oveTo5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o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5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2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A1935C2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in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ight_eyebrow1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in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6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7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4301FFA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ight_eyebrow2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7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7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7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8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547A51F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in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ight_eyebrow3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in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58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4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8964DEF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ight_eyebrow4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4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3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5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2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938A217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ath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ight_eyebrow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ath();</w:t>
            </w:r>
          </w:p>
          <w:p w14:paraId="7CAF2524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right_eyebrow.setStroke(Color.BROWN);</w:t>
            </w:r>
          </w:p>
          <w:p w14:paraId="6630DFA5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right_eyebrow.setFill(Color.BROWN);</w:t>
            </w:r>
          </w:p>
          <w:p w14:paraId="7C00A9A9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right_eyebrow.getElements().addAll(moveTo5, right_eyebrow1, right_eyebrow2, right_eyebrow3, right_eyebrow4);</w:t>
            </w:r>
          </w:p>
          <w:p w14:paraId="4079A7BD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root.getChildren().add(right_eyebrow);</w:t>
            </w:r>
          </w:p>
          <w:p w14:paraId="1624D481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DF92059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Right apple</w:t>
            </w:r>
          </w:p>
          <w:p w14:paraId="795AB4BE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ircle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ight_apple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ircle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1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3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7D4E8FE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right_apple.setFill(Color.BLACK);</w:t>
            </w:r>
          </w:p>
          <w:p w14:paraId="2DFB1770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root.getChildren().add(right_apple);</w:t>
            </w:r>
          </w:p>
          <w:p w14:paraId="14BF0240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EC60D90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White bottom</w:t>
            </w:r>
          </w:p>
          <w:p w14:paraId="0F0355FC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Mo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oveTo5_5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o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3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78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E066404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white_bottom_up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5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7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21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6379B29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white_bottom_down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5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6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3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78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E484617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ath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white_bottom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ath();</w:t>
            </w:r>
          </w:p>
          <w:p w14:paraId="75B5C428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white_bottom.setStrokeWidth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93330A2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white_bottom.setStroke(Color.WHITE);</w:t>
            </w:r>
          </w:p>
          <w:p w14:paraId="1BDDABAB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white_bottom.setFill(Color.WHITE);</w:t>
            </w:r>
          </w:p>
          <w:p w14:paraId="220F796B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white_bottom.getElements().addAll(moveTo5_5, white_bottom_up, white_bottom_down);</w:t>
            </w:r>
          </w:p>
          <w:p w14:paraId="46B1BD7C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root.getChildren().add(white_bottom);</w:t>
            </w:r>
          </w:p>
          <w:p w14:paraId="2BBF200E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E3D830A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Beak upper</w:t>
            </w:r>
          </w:p>
          <w:p w14:paraId="78D8FB2F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Mo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oveTo6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o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4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4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7293123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ubic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beak1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ubic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8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4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9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7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1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6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24ED751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beak2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2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3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6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5A722D4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beak3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4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7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2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7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7F00824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in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beak4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in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6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7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E7520D9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beak5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5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7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3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9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E7A0184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beak6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1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9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3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999193F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beak7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37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4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4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4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16A35C4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ath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beak_upper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ath();</w:t>
            </w:r>
          </w:p>
          <w:p w14:paraId="729D7CA9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beak_upper.setStrokeWidth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EC46525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beak_upper.setStroke(Color.BLACK);</w:t>
            </w:r>
          </w:p>
          <w:p w14:paraId="6F68F8C2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beak_upper.setFill(Color.rgb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4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92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291C0CC9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beak_upper.getElements().addAll(moveTo6, beak1, beak2, beak3, beak4, beak5, beak6, beak7);</w:t>
            </w:r>
          </w:p>
          <w:p w14:paraId="34233A7C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root.getChildren().add(beak_upper);</w:t>
            </w:r>
          </w:p>
          <w:p w14:paraId="46877B1E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68B0018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Beak lower</w:t>
            </w:r>
          </w:p>
          <w:p w14:paraId="2D8F7C86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Mo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oveTo7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o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2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97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4A8F86B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beak8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5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9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6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7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14F159D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in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beak9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in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7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1FCDB83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in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beak10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in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6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1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C7E0242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beak11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5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13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5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1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9299DBC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beak12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1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2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97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C94DD3C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ath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beak_lower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ath();</w:t>
            </w:r>
          </w:p>
          <w:p w14:paraId="15F81985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beak_lower.setStrokeWidth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9F7CB2C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beak_lower.setStroke(Color.BLACK);</w:t>
            </w:r>
          </w:p>
          <w:p w14:paraId="623A383D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beak_lower.setFill(Color.rgb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4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92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6E8C7385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beak_lower.getElements().addAll(moveTo7, beak8, beak9, beak10, beak11, beak12);</w:t>
            </w:r>
          </w:p>
          <w:p w14:paraId="1D389CB8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root.getChildren().add(beak_lower);</w:t>
            </w:r>
          </w:p>
          <w:p w14:paraId="1FE10BCC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78E597E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Reflection</w:t>
            </w:r>
          </w:p>
          <w:p w14:paraId="4B0BFC15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Mo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oveTo8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o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5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78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5D28C25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eflection1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0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4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28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3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9572B1B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QuadCurveTo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eflection2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QuadCurveTo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8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8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5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78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01D5F1C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ath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eflection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ath();</w:t>
            </w:r>
          </w:p>
          <w:p w14:paraId="41D686C5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reflection.setStroke(Color.rgb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4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64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5DFD05FC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reflection.setFill(Color.rgb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45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64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4EDB8D41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reflection.getElements().addAll(moveTo8, reflection1, reflection2);</w:t>
            </w:r>
          </w:p>
          <w:p w14:paraId="57C6E85A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root.getChildren().add(reflection);</w:t>
            </w:r>
          </w:p>
          <w:p w14:paraId="04CCBA90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D1DCF13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Animation</w:t>
            </w:r>
          </w:p>
          <w:p w14:paraId="3B9DDE8D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ycleCount =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26F881D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time = 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0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BC57F8C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2BB14D8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otateTransition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otateTransition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otateTransition(Duration.millis(time), root);</w:t>
            </w:r>
          </w:p>
          <w:p w14:paraId="3E1B8D64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rotateTransition.setByAngle(-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f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20C16E3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rotateTransition.setCycleCount(cycleCount);</w:t>
            </w:r>
          </w:p>
          <w:p w14:paraId="64D6C8F8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rotateTransition.setAutoReverse(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EE8CF60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4686453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anslateTransition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translateTransition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TranslateTransition(Duration.millis(time), root);</w:t>
            </w:r>
          </w:p>
          <w:p w14:paraId="13DDA4D0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translateTransition.setFromX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9087F2D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translateTransition.setToX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603C35B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       translateTransition.setFromY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96A4404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translateTransition.setToY(-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0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CC00BA4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translateTransition.setCycleCount(cycleCount);</w:t>
            </w:r>
          </w:p>
          <w:p w14:paraId="1E8B89A4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translateTransition.setAutoReverse(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A2C242E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A74DD1E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caleTransition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scaleTransition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ScaleTransition(Duration.millis(time), root);</w:t>
            </w:r>
          </w:p>
          <w:p w14:paraId="30538AA9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scaleTransition.setToX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2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FFB492B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scaleTransition.setToY(</w:t>
            </w:r>
            <w:r w:rsidRPr="00E4362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2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632ACF2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scaleTransition.setCycleCount(cycleCount);</w:t>
            </w:r>
          </w:p>
          <w:p w14:paraId="51218DD7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scaleTransition.setAutoReverse(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F4B475A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5FCFDCB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arallelTransition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arallelTransition = 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arallelTransition();</w:t>
            </w:r>
          </w:p>
          <w:p w14:paraId="65A13421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parallelTransition.getChildren().addAll(</w:t>
            </w:r>
          </w:p>
          <w:p w14:paraId="7459B897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rotateTransition,</w:t>
            </w:r>
          </w:p>
          <w:p w14:paraId="310B7A8F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scaleTransition,</w:t>
            </w:r>
          </w:p>
          <w:p w14:paraId="2069839D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translateTransition</w:t>
            </w:r>
          </w:p>
          <w:p w14:paraId="0AEAD257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);</w:t>
            </w:r>
          </w:p>
          <w:p w14:paraId="6D93FED6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parallelTransition.setCycleCount(Timeline.INDEFINITE);</w:t>
            </w:r>
          </w:p>
          <w:p w14:paraId="61A45086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parallelTransition.play();</w:t>
            </w:r>
          </w:p>
          <w:p w14:paraId="77B21D63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End of animation</w:t>
            </w:r>
          </w:p>
          <w:p w14:paraId="071E50B6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10AFF67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primaryStage.setResizable(</w:t>
            </w:r>
            <w:r w:rsidRPr="00E4362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DF4EF7B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primaryStage.setTitle(</w:t>
            </w:r>
            <w:r w:rsidRPr="00E4362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ab 3"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8940C17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primaryStage.setScene(scene);</w:t>
            </w:r>
          </w:p>
          <w:p w14:paraId="32A08FFE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 w:eastAsia="ru-RU"/>
              </w:rPr>
              <w:t>primaryStage.show();</w:t>
            </w:r>
          </w:p>
          <w:p w14:paraId="54C0E19B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 w:eastAsia="ru-RU"/>
              </w:rPr>
            </w:pPr>
          </w:p>
          <w:p w14:paraId="069BEB74" w14:textId="77777777" w:rsidR="00E43627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 w:eastAsia="ru-RU"/>
              </w:rPr>
              <w:t>    }</w:t>
            </w:r>
          </w:p>
          <w:p w14:paraId="29643740" w14:textId="0DC12789" w:rsidR="0028120D" w:rsidRPr="00E43627" w:rsidRDefault="00E43627" w:rsidP="00E43627">
            <w:pPr>
              <w:shd w:val="clear" w:color="auto" w:fill="FFFFFF"/>
              <w:suppressAutoHyphens w:val="0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 w:eastAsia="ru-RU"/>
              </w:rPr>
            </w:pPr>
            <w:r w:rsidRPr="00E436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 w:eastAsia="ru-RU"/>
              </w:rPr>
              <w:t>}</w:t>
            </w:r>
          </w:p>
        </w:tc>
      </w:tr>
    </w:tbl>
    <w:p w14:paraId="5DA62B44" w14:textId="4AD6A8A5" w:rsidR="0028120D" w:rsidRDefault="0028120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</w:p>
    <w:p w14:paraId="1DF35353" w14:textId="1AD060E2" w:rsidR="0028120D" w:rsidRDefault="0028120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  <w:br w:type="page"/>
      </w:r>
    </w:p>
    <w:p w14:paraId="47218DC0" w14:textId="77777777" w:rsidR="0028120D" w:rsidRDefault="0028120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lang w:val="en-US" w:eastAsia="ru-RU"/>
        </w:rPr>
      </w:pPr>
    </w:p>
    <w:p w14:paraId="7028471C" w14:textId="52B750DE" w:rsidR="00660390" w:rsidRDefault="00C00A07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</w:rPr>
        <w:t>Результат</w:t>
      </w:r>
    </w:p>
    <w:p w14:paraId="7028471D" w14:textId="6E4A68D3" w:rsidR="00660390" w:rsidRDefault="00E43627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7A45D7D" wp14:editId="4DDDDBC5">
            <wp:extent cx="5940425" cy="3157220"/>
            <wp:effectExtent l="0" t="0" r="3175" b="5080"/>
            <wp:docPr id="72619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94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471E" w14:textId="684920D8" w:rsidR="00660390" w:rsidRDefault="00E43627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87DE80B" wp14:editId="03A9627D">
            <wp:extent cx="5940425" cy="3141980"/>
            <wp:effectExtent l="0" t="0" r="3175" b="1270"/>
            <wp:docPr id="326618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187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39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90"/>
    <w:rsid w:val="0008291C"/>
    <w:rsid w:val="0028120D"/>
    <w:rsid w:val="00660390"/>
    <w:rsid w:val="006C3D3B"/>
    <w:rsid w:val="00727F67"/>
    <w:rsid w:val="00C00A07"/>
    <w:rsid w:val="00E4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84661"/>
  <w15:docId w15:val="{A35E48EB-E570-424E-A001-F76E1717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AF6"/>
    <w:pPr>
      <w:spacing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basedOn w:val="a0"/>
    <w:link w:val="a4"/>
    <w:qFormat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5">
    <w:name w:val="annotation reference"/>
    <w:basedOn w:val="a0"/>
    <w:uiPriority w:val="99"/>
    <w:semiHidden/>
    <w:unhideWhenUsed/>
    <w:qFormat/>
    <w:rsid w:val="00EE21D7"/>
    <w:rPr>
      <w:sz w:val="16"/>
      <w:szCs w:val="16"/>
    </w:rPr>
  </w:style>
  <w:style w:type="character" w:customStyle="1" w:styleId="a6">
    <w:name w:val="Текст примітки Знак"/>
    <w:basedOn w:val="a0"/>
    <w:link w:val="a7"/>
    <w:uiPriority w:val="99"/>
    <w:semiHidden/>
    <w:qFormat/>
    <w:rsid w:val="00EE21D7"/>
    <w:rPr>
      <w:rFonts w:ascii="Times New Roman" w:hAnsi="Times New Roman"/>
      <w:sz w:val="20"/>
      <w:szCs w:val="20"/>
      <w:lang w:val="uk-UA"/>
    </w:rPr>
  </w:style>
  <w:style w:type="character" w:customStyle="1" w:styleId="a8">
    <w:name w:val="Тема примітки Знак"/>
    <w:basedOn w:val="a6"/>
    <w:link w:val="a9"/>
    <w:uiPriority w:val="99"/>
    <w:semiHidden/>
    <w:qFormat/>
    <w:rsid w:val="00EE21D7"/>
    <w:rPr>
      <w:rFonts w:ascii="Times New Roman" w:hAnsi="Times New Roman"/>
      <w:b/>
      <w:bCs/>
      <w:sz w:val="20"/>
      <w:szCs w:val="20"/>
      <w:lang w:val="uk-UA"/>
    </w:rPr>
  </w:style>
  <w:style w:type="character" w:customStyle="1" w:styleId="aa">
    <w:name w:val="Текст у виносці Знак"/>
    <w:basedOn w:val="a0"/>
    <w:link w:val="ab"/>
    <w:uiPriority w:val="99"/>
    <w:semiHidden/>
    <w:qFormat/>
    <w:rsid w:val="00EE21D7"/>
    <w:rPr>
      <w:rFonts w:ascii="Segoe UI" w:hAnsi="Segoe UI" w:cs="Segoe UI"/>
      <w:sz w:val="18"/>
      <w:szCs w:val="18"/>
      <w:lang w:val="uk-UA"/>
    </w:rPr>
  </w:style>
  <w:style w:type="character" w:customStyle="1" w:styleId="HTML">
    <w:name w:val="Стандартний HTML Знак"/>
    <w:basedOn w:val="a0"/>
    <w:link w:val="HTML0"/>
    <w:uiPriority w:val="99"/>
    <w:semiHidden/>
    <w:qFormat/>
    <w:rsid w:val="006E6E7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4">
    <w:name w:val="Title"/>
    <w:basedOn w:val="a"/>
    <w:link w:val="a3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B10AF6"/>
    <w:pPr>
      <w:ind w:left="720"/>
      <w:contextualSpacing/>
    </w:pPr>
  </w:style>
  <w:style w:type="paragraph" w:styleId="a7">
    <w:name w:val="annotation text"/>
    <w:basedOn w:val="a"/>
    <w:link w:val="a6"/>
    <w:uiPriority w:val="99"/>
    <w:semiHidden/>
    <w:unhideWhenUsed/>
    <w:qFormat/>
    <w:rsid w:val="00EE21D7"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EE21D7"/>
    <w:rPr>
      <w:b/>
      <w:bCs/>
    </w:rPr>
  </w:style>
  <w:style w:type="paragraph" w:styleId="ab">
    <w:name w:val="Balloon Text"/>
    <w:basedOn w:val="a"/>
    <w:link w:val="aa"/>
    <w:uiPriority w:val="99"/>
    <w:semiHidden/>
    <w:unhideWhenUsed/>
    <w:qFormat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B44A7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6E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table" w:styleId="af2">
    <w:name w:val="Table Grid"/>
    <w:basedOn w:val="a1"/>
    <w:uiPriority w:val="39"/>
    <w:rsid w:val="00B10A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a"/>
    <w:rsid w:val="0028120D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9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BF01-3D9E-4A11-A9DF-2C1A98EA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dc:description/>
  <cp:lastModifiedBy>Ярослав Щербатюк</cp:lastModifiedBy>
  <cp:revision>2</cp:revision>
  <dcterms:created xsi:type="dcterms:W3CDTF">2023-06-13T20:08:00Z</dcterms:created>
  <dcterms:modified xsi:type="dcterms:W3CDTF">2023-06-13T20:08:00Z</dcterms:modified>
  <dc:language>en-US</dc:language>
</cp:coreProperties>
</file>